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AB3" w:rsidRDefault="00C33752" w:rsidP="000E2680">
      <w:pPr>
        <w:pStyle w:val="NormalWeb"/>
        <w:ind w:left="1440"/>
      </w:pPr>
      <w:r>
        <w:rPr>
          <w:rFonts w:ascii="Arial" w:hAnsi="Arial" w:cs="Arial"/>
          <w:sz w:val="36"/>
          <w:szCs w:val="36"/>
        </w:rPr>
        <w:t>Connor</w:t>
      </w:r>
      <w:r w:rsidR="00B42AB3">
        <w:rPr>
          <w:rFonts w:ascii="Arial" w:hAnsi="Arial" w:cs="Arial"/>
          <w:sz w:val="36"/>
          <w:szCs w:val="36"/>
        </w:rPr>
        <w:t>'s Schedule</w:t>
      </w:r>
      <w:r w:rsidR="00060C87" w:rsidRPr="00060C87">
        <w:rPr>
          <w:rFonts w:ascii="Arial" w:hAnsi="Arial" w:cs="Arial"/>
          <w:sz w:val="240"/>
          <w:szCs w:val="240"/>
        </w:rPr>
        <w:t xml:space="preserve"> </w:t>
      </w:r>
      <w:r w:rsidR="00B42AB3">
        <w:rPr>
          <w:rFonts w:ascii="Arial" w:hAnsi="Arial" w:cs="Arial"/>
          <w:sz w:val="27"/>
          <w:szCs w:val="27"/>
        </w:rPr>
        <w:t>Date:</w:t>
      </w:r>
      <w:r w:rsidR="00B42AB3">
        <w:rPr>
          <w:rFonts w:ascii="Arial" w:hAnsi="Arial" w:cs="Arial"/>
          <w:sz w:val="36"/>
          <w:szCs w:val="36"/>
        </w:rPr>
        <w:t xml:space="preserve"> ______________</w:t>
      </w:r>
      <w:r w:rsidR="00B42AB3">
        <w:t> </w:t>
      </w:r>
    </w:p>
    <w:tbl>
      <w:tblPr>
        <w:tblW w:w="10081" w:type="dxa"/>
        <w:tblCellSpacing w:w="0" w:type="dxa"/>
        <w:tblInd w:w="449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0"/>
        <w:gridCol w:w="1351"/>
        <w:gridCol w:w="1260"/>
        <w:gridCol w:w="5426"/>
        <w:gridCol w:w="34"/>
      </w:tblGrid>
      <w:tr w:rsidR="000070FE" w:rsidTr="000070FE">
        <w:trPr>
          <w:trHeight w:val="720"/>
          <w:tblCellSpacing w:w="0" w:type="dxa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0FE" w:rsidRDefault="000070F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table01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Subject</w:t>
            </w:r>
          </w:p>
          <w:p w:rsidR="000070FE" w:rsidRDefault="000070FE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0FE" w:rsidRPr="0028433B" w:rsidRDefault="000070FE" w:rsidP="00D653F4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er(s) Assigned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0FE" w:rsidRPr="00D653F4" w:rsidRDefault="001E183A" w:rsidP="00D653F4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inutes in </w:t>
            </w:r>
            <w:r w:rsidR="000070FE">
              <w:rPr>
                <w:rFonts w:ascii="Arial" w:hAnsi="Arial" w:cs="Arial"/>
                <w:b/>
                <w:sz w:val="22"/>
                <w:szCs w:val="22"/>
              </w:rPr>
              <w:t>Class</w:t>
            </w:r>
          </w:p>
        </w:tc>
        <w:tc>
          <w:tcPr>
            <w:tcW w:w="27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0FE" w:rsidRDefault="000070FE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lf-Management System</w:t>
            </w:r>
          </w:p>
        </w:tc>
      </w:tr>
      <w:tr w:rsidR="007D0E40" w:rsidTr="000070FE">
        <w:trPr>
          <w:trHeight w:val="720"/>
          <w:tblCellSpacing w:w="0" w:type="dxa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E40" w:rsidRDefault="007D0E40" w:rsidP="007D0E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rival (116)</w:t>
            </w:r>
          </w:p>
          <w:p w:rsidR="005C4DAA" w:rsidRDefault="005C4DAA" w:rsidP="007D0E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C4DAA">
              <w:rPr>
                <w:rFonts w:ascii="Arial" w:hAnsi="Arial" w:cs="Arial"/>
                <w:sz w:val="22"/>
                <w:szCs w:val="22"/>
              </w:rPr>
              <w:t>7:35-7:40</w:t>
            </w:r>
          </w:p>
          <w:p w:rsidR="005C4DAA" w:rsidRDefault="005C4DAA" w:rsidP="007D0E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</w:t>
            </w:r>
          </w:p>
          <w:p w:rsidR="005C4DAA" w:rsidRPr="005C4DAA" w:rsidRDefault="005C4DAA" w:rsidP="007D0E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. Smith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E40" w:rsidRDefault="007D0E40" w:rsidP="00D653F4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E40" w:rsidRDefault="007D0E40" w:rsidP="00D653F4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25"/>
              <w:gridCol w:w="540"/>
              <w:gridCol w:w="450"/>
              <w:gridCol w:w="1375"/>
            </w:tblGrid>
            <w:tr w:rsidR="00E35BE0" w:rsidRPr="001E183A" w:rsidTr="001E183A">
              <w:tc>
                <w:tcPr>
                  <w:tcW w:w="3025" w:type="dxa"/>
                  <w:shd w:val="clear" w:color="auto" w:fill="auto"/>
                </w:tcPr>
                <w:p w:rsidR="00E35BE0" w:rsidRPr="001E183A" w:rsidRDefault="00E35BE0" w:rsidP="007D0E40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Go To Room 116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E35BE0" w:rsidRPr="001E183A" w:rsidRDefault="00E35BE0" w:rsidP="007D0E40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E35BE0" w:rsidRPr="001E183A" w:rsidRDefault="00E35BE0" w:rsidP="007D0E40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:rsidR="00E35BE0" w:rsidRPr="001E183A" w:rsidRDefault="00E35BE0" w:rsidP="007D0E40">
                  <w:pPr>
                    <w:pStyle w:val="NormalWeb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E35BE0" w:rsidRPr="001E183A" w:rsidTr="001E183A">
              <w:tc>
                <w:tcPr>
                  <w:tcW w:w="3025" w:type="dxa"/>
                  <w:shd w:val="clear" w:color="auto" w:fill="auto"/>
                </w:tcPr>
                <w:p w:rsidR="00E35BE0" w:rsidRPr="001E183A" w:rsidRDefault="00E35BE0" w:rsidP="007D0E40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Take off Backpack and Put in Basket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E35BE0" w:rsidRPr="001E183A" w:rsidRDefault="00E35BE0" w:rsidP="007D0E40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E35BE0" w:rsidRPr="001E183A" w:rsidRDefault="00E35BE0" w:rsidP="007D0E40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:rsidR="00E35BE0" w:rsidRPr="001E183A" w:rsidRDefault="00E35BE0" w:rsidP="007D0E40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E35BE0" w:rsidRPr="001E183A" w:rsidTr="001E183A">
              <w:tc>
                <w:tcPr>
                  <w:tcW w:w="3025" w:type="dxa"/>
                  <w:shd w:val="clear" w:color="auto" w:fill="auto"/>
                </w:tcPr>
                <w:p w:rsidR="00E35BE0" w:rsidRPr="001E183A" w:rsidRDefault="00E35BE0" w:rsidP="007D0E40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Take off Coat and Put in Basket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E35BE0" w:rsidRPr="001E183A" w:rsidRDefault="00E35BE0" w:rsidP="007D0E40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E35BE0" w:rsidRPr="001E183A" w:rsidRDefault="00E35BE0" w:rsidP="007D0E40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:rsidR="00E35BE0" w:rsidRPr="001E183A" w:rsidRDefault="00E35BE0" w:rsidP="007D0E40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No Coat</w:t>
                  </w:r>
                </w:p>
              </w:tc>
            </w:tr>
            <w:tr w:rsidR="00E35BE0" w:rsidRPr="001E183A" w:rsidTr="001E183A">
              <w:tc>
                <w:tcPr>
                  <w:tcW w:w="3025" w:type="dxa"/>
                  <w:shd w:val="clear" w:color="auto" w:fill="auto"/>
                </w:tcPr>
                <w:p w:rsidR="00E35BE0" w:rsidRPr="001E183A" w:rsidRDefault="00E35BE0" w:rsidP="007D0E40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Take off Boots and Put Next to Basket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E35BE0" w:rsidRPr="001E183A" w:rsidRDefault="00E35BE0" w:rsidP="007D0E40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E35BE0" w:rsidRPr="001E183A" w:rsidRDefault="00E35BE0" w:rsidP="007D0E40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:rsidR="00E35BE0" w:rsidRPr="001E183A" w:rsidRDefault="00E35BE0" w:rsidP="007D0E40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No Boots</w:t>
                  </w:r>
                </w:p>
              </w:tc>
            </w:tr>
            <w:tr w:rsidR="00E35BE0" w:rsidRPr="001E183A" w:rsidTr="001E183A">
              <w:tc>
                <w:tcPr>
                  <w:tcW w:w="3025" w:type="dxa"/>
                  <w:shd w:val="clear" w:color="auto" w:fill="auto"/>
                </w:tcPr>
                <w:p w:rsidR="00E35BE0" w:rsidRPr="001E183A" w:rsidRDefault="00E35BE0" w:rsidP="007D0E40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Get ELA and Science Folder from Backpack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E35BE0" w:rsidRPr="001E183A" w:rsidRDefault="00E35BE0" w:rsidP="007D0E40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E35BE0" w:rsidRPr="001E183A" w:rsidRDefault="00E35BE0" w:rsidP="007D0E40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:rsidR="00E35BE0" w:rsidRPr="001E183A" w:rsidRDefault="005C4DAA" w:rsidP="007D0E40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No</w:t>
                  </w:r>
                  <w:r w:rsidR="00E35BE0" w:rsidRPr="001E183A">
                    <w:rPr>
                      <w:rFonts w:ascii="Arial" w:hAnsi="Arial" w:cs="Arial"/>
                      <w:sz w:val="14"/>
                      <w:szCs w:val="14"/>
                    </w:rPr>
                    <w:t xml:space="preserve"> Folders</w:t>
                  </w:r>
                </w:p>
              </w:tc>
            </w:tr>
            <w:tr w:rsidR="00E35BE0" w:rsidRPr="001E183A" w:rsidTr="001E183A">
              <w:tc>
                <w:tcPr>
                  <w:tcW w:w="3025" w:type="dxa"/>
                  <w:shd w:val="clear" w:color="auto" w:fill="auto"/>
                </w:tcPr>
                <w:p w:rsidR="00E35BE0" w:rsidRPr="001E183A" w:rsidRDefault="00E35BE0" w:rsidP="007D0E40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Go to Room 245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E35BE0" w:rsidRPr="001E183A" w:rsidRDefault="00E35BE0" w:rsidP="007D0E40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E35BE0" w:rsidRPr="001E183A" w:rsidRDefault="00E35BE0" w:rsidP="007D0E40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:rsidR="00E35BE0" w:rsidRPr="001E183A" w:rsidRDefault="00E35BE0" w:rsidP="007D0E40">
                  <w:pPr>
                    <w:pStyle w:val="NormalWeb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7D0E40" w:rsidRDefault="007D0E40" w:rsidP="007D0E40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3752" w:rsidTr="00A6330F">
        <w:trPr>
          <w:cantSplit/>
          <w:trHeight w:val="1446"/>
          <w:tblCellSpacing w:w="0" w:type="dxa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33752" w:rsidRDefault="00C337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st Hour </w:t>
            </w:r>
            <w:r w:rsidR="007D0E40">
              <w:rPr>
                <w:rFonts w:ascii="Arial" w:hAnsi="Arial" w:cs="Arial"/>
                <w:b/>
              </w:rPr>
              <w:t>(2</w:t>
            </w:r>
            <w:r w:rsidR="00060C87">
              <w:rPr>
                <w:rFonts w:ascii="Arial" w:hAnsi="Arial" w:cs="Arial"/>
                <w:b/>
              </w:rPr>
              <w:t xml:space="preserve">45) </w:t>
            </w:r>
            <w:r>
              <w:rPr>
                <w:rFonts w:ascii="Arial" w:hAnsi="Arial" w:cs="Arial"/>
              </w:rPr>
              <w:t>7:45 - 8:40</w:t>
            </w:r>
          </w:p>
          <w:p w:rsidR="00C33752" w:rsidRDefault="00C3375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</w:t>
            </w:r>
          </w:p>
          <w:p w:rsidR="00C33752" w:rsidRDefault="00C3375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Stevens</w:t>
            </w:r>
          </w:p>
          <w:p w:rsidR="00C33752" w:rsidRDefault="00C3375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33752" w:rsidRDefault="00C33752">
            <w:r>
              <w:rPr>
                <w:rFonts w:ascii="Arial" w:hAnsi="Arial" w:cs="Arial"/>
              </w:rPr>
              <w:t> 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33752" w:rsidRDefault="00C33752">
            <w:r>
              <w:rPr>
                <w:rFonts w:ascii="Arial" w:hAnsi="Arial" w:cs="Arial"/>
              </w:rPr>
              <w:t> </w:t>
            </w:r>
          </w:p>
        </w:tc>
        <w:tc>
          <w:tcPr>
            <w:tcW w:w="2708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630"/>
              <w:gridCol w:w="450"/>
              <w:gridCol w:w="1260"/>
              <w:gridCol w:w="1195"/>
            </w:tblGrid>
            <w:tr w:rsidR="00F66729" w:rsidRPr="001E183A" w:rsidTr="001E183A">
              <w:tc>
                <w:tcPr>
                  <w:tcW w:w="1855" w:type="dxa"/>
                  <w:shd w:val="clear" w:color="auto" w:fill="auto"/>
                </w:tcPr>
                <w:p w:rsidR="00F66729" w:rsidRPr="001E183A" w:rsidRDefault="00F66729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Turn in Home Work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F66729" w:rsidRPr="001E183A" w:rsidRDefault="00F66729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F66729" w:rsidRPr="001E183A" w:rsidRDefault="00F66729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F66729" w:rsidRPr="001E183A" w:rsidRDefault="00F66729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 Homework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F66729" w:rsidRPr="001E183A" w:rsidRDefault="007D0E40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  <w:tr w:rsidR="00F66729" w:rsidRPr="001E183A" w:rsidTr="001E183A">
              <w:tc>
                <w:tcPr>
                  <w:tcW w:w="1855" w:type="dxa"/>
                  <w:shd w:val="clear" w:color="auto" w:fill="auto"/>
                </w:tcPr>
                <w:p w:rsidR="00F66729" w:rsidRPr="001E183A" w:rsidRDefault="00F66729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Put Name on Worksheet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F66729" w:rsidRPr="001E183A" w:rsidRDefault="00F66729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F66729" w:rsidRPr="001E183A" w:rsidRDefault="00F66729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F66729" w:rsidRPr="001E183A" w:rsidRDefault="00F66729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 Worksheet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F66729" w:rsidRPr="001E183A" w:rsidRDefault="007D0E40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  <w:tr w:rsidR="00F66729" w:rsidRPr="001E183A" w:rsidTr="001E183A">
              <w:tc>
                <w:tcPr>
                  <w:tcW w:w="1855" w:type="dxa"/>
                  <w:shd w:val="clear" w:color="auto" w:fill="auto"/>
                </w:tcPr>
                <w:p w:rsidR="00F66729" w:rsidRPr="001E183A" w:rsidRDefault="00F66729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Completed 3 Question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F66729" w:rsidRPr="001E183A" w:rsidRDefault="00F66729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F66729" w:rsidRPr="001E183A" w:rsidRDefault="00F66729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F66729" w:rsidRPr="001E183A" w:rsidRDefault="00F66729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 Worksheet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F66729" w:rsidRPr="001E183A" w:rsidRDefault="007D0E40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  <w:tr w:rsidR="00F66729" w:rsidRPr="001E183A" w:rsidTr="001E183A">
              <w:tc>
                <w:tcPr>
                  <w:tcW w:w="1855" w:type="dxa"/>
                  <w:shd w:val="clear" w:color="auto" w:fill="auto"/>
                </w:tcPr>
                <w:p w:rsidR="00F66729" w:rsidRPr="001E183A" w:rsidRDefault="00F66729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 xml:space="preserve">Asked for Help 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F66729" w:rsidRPr="001E183A" w:rsidRDefault="00F66729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F66729" w:rsidRPr="001E183A" w:rsidRDefault="00F66729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F66729" w:rsidRPr="001E183A" w:rsidRDefault="00F66729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 Help Needed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F66729" w:rsidRPr="001E183A" w:rsidRDefault="007D0E40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  <w:tr w:rsidR="00F66729" w:rsidRPr="001E183A" w:rsidTr="001E183A">
              <w:tc>
                <w:tcPr>
                  <w:tcW w:w="1855" w:type="dxa"/>
                  <w:shd w:val="clear" w:color="auto" w:fill="auto"/>
                </w:tcPr>
                <w:p w:rsidR="00F66729" w:rsidRPr="001E183A" w:rsidRDefault="00F66729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Read Aloud in Class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F66729" w:rsidRPr="001E183A" w:rsidRDefault="00F66729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F66729" w:rsidRPr="001E183A" w:rsidRDefault="00F66729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F66729" w:rsidRPr="001E183A" w:rsidRDefault="00F66729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 Read Aloud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F66729" w:rsidRPr="001E183A" w:rsidRDefault="007D0E40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  <w:tr w:rsidR="00F66729" w:rsidRPr="001E183A" w:rsidTr="001E183A">
              <w:tc>
                <w:tcPr>
                  <w:tcW w:w="1855" w:type="dxa"/>
                  <w:shd w:val="clear" w:color="auto" w:fill="auto"/>
                </w:tcPr>
                <w:p w:rsidR="00F66729" w:rsidRPr="001E183A" w:rsidRDefault="00F66729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Worked with Small Group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F66729" w:rsidRPr="001E183A" w:rsidRDefault="00F66729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 xml:space="preserve">Yes 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F66729" w:rsidRPr="001E183A" w:rsidRDefault="00F66729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F66729" w:rsidRPr="001E183A" w:rsidRDefault="00F66729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 Small Group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F66729" w:rsidRPr="001E183A" w:rsidRDefault="007D0E40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  <w:tr w:rsidR="00F66729" w:rsidRPr="001E183A" w:rsidTr="001E183A">
              <w:tc>
                <w:tcPr>
                  <w:tcW w:w="1855" w:type="dxa"/>
                  <w:shd w:val="clear" w:color="auto" w:fill="auto"/>
                </w:tcPr>
                <w:p w:rsidR="00F66729" w:rsidRPr="001E183A" w:rsidRDefault="00F66729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Put Worksheet in Binder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F66729" w:rsidRPr="001E183A" w:rsidRDefault="00F66729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F66729" w:rsidRPr="001E183A" w:rsidRDefault="00F66729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F66729" w:rsidRPr="001E183A" w:rsidRDefault="00F66729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 Worksheet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F66729" w:rsidRPr="001E183A" w:rsidRDefault="007D0E40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  <w:tr w:rsidR="00F66729" w:rsidRPr="001E183A" w:rsidTr="001E183A">
              <w:tc>
                <w:tcPr>
                  <w:tcW w:w="1855" w:type="dxa"/>
                  <w:shd w:val="clear" w:color="auto" w:fill="auto"/>
                </w:tcPr>
                <w:p w:rsidR="00F66729" w:rsidRPr="001E183A" w:rsidRDefault="00134579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Put Stuff in Binder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F66729" w:rsidRPr="001E183A" w:rsidRDefault="00F66729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 xml:space="preserve">Yes 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F66729" w:rsidRPr="001E183A" w:rsidRDefault="00F66729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F66729" w:rsidRPr="001E183A" w:rsidRDefault="00F66729" w:rsidP="00B42AB3">
                  <w:pPr>
                    <w:rPr>
                      <w:rFonts w:ascii="Arial" w:hAnsi="Arial" w:cs="Arial"/>
                      <w:sz w:val="14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:rsidR="00F66729" w:rsidRPr="001E183A" w:rsidRDefault="007D0E40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</w:tbl>
          <w:p w:rsidR="00C33752" w:rsidRPr="00CB34B7" w:rsidRDefault="00C33752" w:rsidP="00B42AB3">
            <w:pPr>
              <w:rPr>
                <w:rFonts w:ascii="Arial" w:hAnsi="Arial" w:cs="Arial"/>
                <w:sz w:val="14"/>
              </w:rPr>
            </w:pPr>
          </w:p>
        </w:tc>
      </w:tr>
      <w:tr w:rsidR="005C4DAA" w:rsidTr="005C4DAA">
        <w:trPr>
          <w:cantSplit/>
          <w:trHeight w:val="1204"/>
          <w:tblCellSpacing w:w="0" w:type="dxa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C4DAA" w:rsidRDefault="005C4DA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nd Hour (212)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:45-9:35</w:t>
            </w:r>
          </w:p>
          <w:p w:rsidR="005C4DAA" w:rsidRDefault="005C4DA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ce</w:t>
            </w:r>
          </w:p>
          <w:p w:rsidR="005C4DAA" w:rsidRDefault="005C4DA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. Miller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C4DAA" w:rsidRDefault="005C4DAA">
            <w:r>
              <w:rPr>
                <w:rFonts w:ascii="Arial" w:hAnsi="Arial" w:cs="Arial"/>
              </w:rPr>
              <w:t> 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C4DAA" w:rsidRDefault="005C4DAA">
            <w:r>
              <w:rPr>
                <w:rFonts w:ascii="Arial" w:hAnsi="Arial" w:cs="Arial"/>
              </w:rPr>
              <w:t> </w:t>
            </w:r>
          </w:p>
        </w:tc>
        <w:tc>
          <w:tcPr>
            <w:tcW w:w="2708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630"/>
              <w:gridCol w:w="450"/>
              <w:gridCol w:w="1260"/>
              <w:gridCol w:w="1195"/>
            </w:tblGrid>
            <w:tr w:rsidR="005C4DAA" w:rsidRPr="001E183A" w:rsidTr="001E183A">
              <w:tc>
                <w:tcPr>
                  <w:tcW w:w="1855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Turn in Home Work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 Homework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  <w:tr w:rsidR="005C4DAA" w:rsidRPr="001E183A" w:rsidTr="001E183A">
              <w:tc>
                <w:tcPr>
                  <w:tcW w:w="1855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Put Name on Worksheet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 Worksheet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  <w:tr w:rsidR="005C4DAA" w:rsidRPr="001E183A" w:rsidTr="001E183A">
              <w:tc>
                <w:tcPr>
                  <w:tcW w:w="1855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Completed 3 Question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 Worksheet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  <w:tr w:rsidR="005C4DAA" w:rsidRPr="001E183A" w:rsidTr="001E183A">
              <w:tc>
                <w:tcPr>
                  <w:tcW w:w="1855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 xml:space="preserve">Asked for Help 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 Help Needed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  <w:tr w:rsidR="005C4DAA" w:rsidRPr="001E183A" w:rsidTr="001E183A">
              <w:tc>
                <w:tcPr>
                  <w:tcW w:w="1855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Read Aloud in Class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 Read Aloud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  <w:tr w:rsidR="005C4DAA" w:rsidRPr="001E183A" w:rsidTr="001E183A">
              <w:tc>
                <w:tcPr>
                  <w:tcW w:w="1855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Worked with Small Group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 xml:space="preserve">Yes 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 Small Group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  <w:tr w:rsidR="005C4DAA" w:rsidRPr="001E183A" w:rsidTr="001E183A">
              <w:tc>
                <w:tcPr>
                  <w:tcW w:w="1855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Put Worksheet in Binder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 Worksheet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  <w:tr w:rsidR="005C4DAA" w:rsidRPr="001E183A" w:rsidTr="001E183A">
              <w:tc>
                <w:tcPr>
                  <w:tcW w:w="1855" w:type="dxa"/>
                  <w:shd w:val="clear" w:color="auto" w:fill="auto"/>
                </w:tcPr>
                <w:p w:rsidR="005C4DAA" w:rsidRPr="001E183A" w:rsidRDefault="00134579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Put Stuff in Binder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 xml:space="preserve">Yes 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  <w:tr w:rsidR="005C4DAA" w:rsidRPr="001E183A" w:rsidTr="001E183A">
              <w:tc>
                <w:tcPr>
                  <w:tcW w:w="1855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Go to Room 116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5C4DAA" w:rsidRPr="001E183A" w:rsidRDefault="00EF6636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C4DAA" w:rsidRPr="001E183A" w:rsidRDefault="00EF6636" w:rsidP="005C4DAA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:rsidR="005C4DAA" w:rsidRPr="001E183A" w:rsidRDefault="005C4DAA" w:rsidP="005C4DAA">
                  <w:pPr>
                    <w:rPr>
                      <w:rFonts w:ascii="Arial" w:hAnsi="Arial" w:cs="Arial"/>
                      <w:sz w:val="14"/>
                    </w:rPr>
                  </w:pPr>
                </w:p>
              </w:tc>
            </w:tr>
          </w:tbl>
          <w:p w:rsidR="005C4DAA" w:rsidRPr="00CB34B7" w:rsidRDefault="005C4DAA" w:rsidP="00B42AB3">
            <w:pPr>
              <w:rPr>
                <w:rFonts w:ascii="Arial" w:hAnsi="Arial" w:cs="Arial"/>
                <w:sz w:val="14"/>
              </w:rPr>
            </w:pPr>
          </w:p>
        </w:tc>
        <w:bookmarkStart w:id="1" w:name="_GoBack"/>
        <w:bookmarkEnd w:id="1"/>
      </w:tr>
      <w:tr w:rsidR="00EF6636" w:rsidTr="00EF6636">
        <w:trPr>
          <w:cantSplit/>
          <w:trHeight w:val="1192"/>
          <w:tblCellSpacing w:w="0" w:type="dxa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6636" w:rsidRDefault="00EF6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bookmarkStart w:id="2" w:name="graphic0C"/>
            <w:bookmarkEnd w:id="2"/>
            <w:r>
              <w:rPr>
                <w:rFonts w:ascii="Arial" w:hAnsi="Arial" w:cs="Arial"/>
                <w:b/>
              </w:rPr>
              <w:t xml:space="preserve">3rd Hour (116) </w:t>
            </w:r>
            <w:r>
              <w:rPr>
                <w:rFonts w:ascii="Arial" w:hAnsi="Arial" w:cs="Arial"/>
              </w:rPr>
              <w:t>9:40-10:30</w:t>
            </w:r>
          </w:p>
          <w:p w:rsidR="00EF6636" w:rsidRDefault="00EF663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</w:t>
            </w:r>
          </w:p>
          <w:p w:rsidR="00EF6636" w:rsidRDefault="00EF663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. Smith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6636" w:rsidRDefault="00EF6636">
            <w:r>
              <w:rPr>
                <w:rFonts w:ascii="Arial" w:hAnsi="Arial" w:cs="Arial"/>
              </w:rPr>
              <w:t> 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6636" w:rsidRDefault="00EF6636">
            <w:r>
              <w:rPr>
                <w:rFonts w:ascii="Arial" w:hAnsi="Arial" w:cs="Arial"/>
              </w:rPr>
              <w:t> </w:t>
            </w:r>
          </w:p>
        </w:tc>
        <w:tc>
          <w:tcPr>
            <w:tcW w:w="2708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25"/>
              <w:gridCol w:w="540"/>
              <w:gridCol w:w="450"/>
              <w:gridCol w:w="1375"/>
            </w:tblGrid>
            <w:tr w:rsidR="00EF6636" w:rsidRPr="001E183A" w:rsidTr="001E183A">
              <w:tc>
                <w:tcPr>
                  <w:tcW w:w="3025" w:type="dxa"/>
                  <w:shd w:val="clear" w:color="auto" w:fill="auto"/>
                </w:tcPr>
                <w:p w:rsidR="00EF6636" w:rsidRPr="001E183A" w:rsidRDefault="00EF6636" w:rsidP="00EF6636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Put ELA and Science Folder in Backpack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EF6636" w:rsidRPr="001E183A" w:rsidRDefault="00EF6636" w:rsidP="00EF6636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EF6636" w:rsidRPr="001E183A" w:rsidRDefault="00EF6636" w:rsidP="00EF6636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:rsidR="00EF6636" w:rsidRPr="001E183A" w:rsidRDefault="00EF6636" w:rsidP="00EF6636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No Folders</w:t>
                  </w:r>
                </w:p>
              </w:tc>
            </w:tr>
            <w:tr w:rsidR="00EF6636" w:rsidRPr="001E183A" w:rsidTr="001E183A">
              <w:tc>
                <w:tcPr>
                  <w:tcW w:w="3025" w:type="dxa"/>
                  <w:shd w:val="clear" w:color="auto" w:fill="auto"/>
                </w:tcPr>
                <w:p w:rsidR="00EF6636" w:rsidRPr="001E183A" w:rsidRDefault="00EF6636" w:rsidP="00EF6636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Take Daily Schedule Out of Binder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EF6636" w:rsidRPr="001E183A" w:rsidRDefault="00EF6636" w:rsidP="00EF6636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EF6636" w:rsidRPr="001E183A" w:rsidRDefault="00EF6636" w:rsidP="00EF6636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:rsidR="00EF6636" w:rsidRPr="001E183A" w:rsidRDefault="006C1DC5" w:rsidP="00EF6636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No Schedule</w:t>
                  </w:r>
                </w:p>
              </w:tc>
            </w:tr>
            <w:tr w:rsidR="00EF6636" w:rsidRPr="001E183A" w:rsidTr="001E183A">
              <w:tc>
                <w:tcPr>
                  <w:tcW w:w="3025" w:type="dxa"/>
                  <w:shd w:val="clear" w:color="auto" w:fill="auto"/>
                </w:tcPr>
                <w:p w:rsidR="00EF6636" w:rsidRPr="001E183A" w:rsidRDefault="006C1DC5" w:rsidP="00EF6636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 xml:space="preserve">Ms. Smith to Check Daily Schedule 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EF6636" w:rsidRPr="001E183A" w:rsidRDefault="00EF6636" w:rsidP="00EF6636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EF6636" w:rsidRPr="001E183A" w:rsidRDefault="00EF6636" w:rsidP="00EF6636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:rsidR="00EF6636" w:rsidRPr="001E183A" w:rsidRDefault="006C1DC5" w:rsidP="00EF6636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No Check</w:t>
                  </w:r>
                </w:p>
              </w:tc>
            </w:tr>
            <w:tr w:rsidR="00EF6636" w:rsidRPr="001E183A" w:rsidTr="001E183A">
              <w:tc>
                <w:tcPr>
                  <w:tcW w:w="3025" w:type="dxa"/>
                  <w:shd w:val="clear" w:color="auto" w:fill="auto"/>
                </w:tcPr>
                <w:p w:rsidR="00EF6636" w:rsidRPr="001E183A" w:rsidRDefault="006C1DC5" w:rsidP="00EF6636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Work with Ms. Smith on Class Assignments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EF6636" w:rsidRPr="001E183A" w:rsidRDefault="00EF6636" w:rsidP="00EF6636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EF6636" w:rsidRPr="001E183A" w:rsidRDefault="00EF6636" w:rsidP="00EF6636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:rsidR="00EF6636" w:rsidRPr="001E183A" w:rsidRDefault="006C1DC5" w:rsidP="00EF6636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No Daily Work</w:t>
                  </w:r>
                </w:p>
              </w:tc>
            </w:tr>
            <w:tr w:rsidR="006C1DC5" w:rsidRPr="001E183A" w:rsidTr="001E183A">
              <w:tc>
                <w:tcPr>
                  <w:tcW w:w="3025" w:type="dxa"/>
                  <w:shd w:val="clear" w:color="auto" w:fill="auto"/>
                </w:tcPr>
                <w:p w:rsidR="006C1DC5" w:rsidRPr="001E183A" w:rsidRDefault="006C1DC5" w:rsidP="00EF6636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Put Materials Away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6C1DC5" w:rsidRPr="001E183A" w:rsidRDefault="006C1DC5" w:rsidP="00EF6636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 xml:space="preserve">Yes 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6C1DC5" w:rsidRPr="001E183A" w:rsidRDefault="006C1DC5" w:rsidP="00EF6636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:rsidR="006C1DC5" w:rsidRPr="001E183A" w:rsidRDefault="006C1DC5" w:rsidP="00EF6636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No Materials</w:t>
                  </w:r>
                </w:p>
              </w:tc>
            </w:tr>
            <w:tr w:rsidR="00EF6636" w:rsidRPr="001E183A" w:rsidTr="001E183A">
              <w:tc>
                <w:tcPr>
                  <w:tcW w:w="3025" w:type="dxa"/>
                  <w:shd w:val="clear" w:color="auto" w:fill="auto"/>
                </w:tcPr>
                <w:p w:rsidR="00EF6636" w:rsidRPr="001E183A" w:rsidRDefault="006C1DC5" w:rsidP="00EF6636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Get Math Folder from Backpack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EF6636" w:rsidRPr="001E183A" w:rsidRDefault="00EF6636" w:rsidP="00EF6636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EF6636" w:rsidRPr="001E183A" w:rsidRDefault="00EF6636" w:rsidP="00EF6636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:rsidR="00EF6636" w:rsidRPr="001E183A" w:rsidRDefault="006C1DC5" w:rsidP="00EF6636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No Folder</w:t>
                  </w:r>
                </w:p>
              </w:tc>
            </w:tr>
            <w:tr w:rsidR="00EF6636" w:rsidRPr="001E183A" w:rsidTr="001E183A">
              <w:tc>
                <w:tcPr>
                  <w:tcW w:w="3025" w:type="dxa"/>
                  <w:shd w:val="clear" w:color="auto" w:fill="auto"/>
                </w:tcPr>
                <w:p w:rsidR="00EF6636" w:rsidRPr="001E183A" w:rsidRDefault="006C1DC5" w:rsidP="00EF6636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Go to Room 101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EF6636" w:rsidRPr="001E183A" w:rsidRDefault="00EF6636" w:rsidP="00EF6636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EF6636" w:rsidRPr="001E183A" w:rsidRDefault="00EF6636" w:rsidP="00EF6636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:rsidR="00EF6636" w:rsidRPr="001E183A" w:rsidRDefault="00EF6636" w:rsidP="00EF6636">
                  <w:pPr>
                    <w:pStyle w:val="NormalWeb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EF6636" w:rsidRPr="00CB34B7" w:rsidRDefault="00EF6636" w:rsidP="00B42AB3">
            <w:pPr>
              <w:rPr>
                <w:rFonts w:ascii="Arial" w:hAnsi="Arial" w:cs="Arial"/>
                <w:sz w:val="14"/>
              </w:rPr>
            </w:pPr>
          </w:p>
        </w:tc>
      </w:tr>
      <w:tr w:rsidR="006C1DC5" w:rsidTr="006C1DC5">
        <w:trPr>
          <w:cantSplit/>
          <w:trHeight w:val="858"/>
          <w:tblCellSpacing w:w="0" w:type="dxa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1DC5" w:rsidRDefault="006C1DC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28433B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Hour (101) </w:t>
            </w:r>
            <w:r>
              <w:rPr>
                <w:rFonts w:ascii="Arial" w:hAnsi="Arial" w:cs="Arial"/>
              </w:rPr>
              <w:t>10:35-11:25</w:t>
            </w:r>
          </w:p>
          <w:p w:rsidR="006C1DC5" w:rsidRDefault="006C1DC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8433B">
              <w:rPr>
                <w:rFonts w:ascii="Arial" w:hAnsi="Arial" w:cs="Arial"/>
              </w:rPr>
              <w:t>Resource Math</w:t>
            </w:r>
          </w:p>
          <w:p w:rsidR="006C1DC5" w:rsidRPr="0028433B" w:rsidRDefault="006C1DC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. </w:t>
            </w:r>
            <w:proofErr w:type="spellStart"/>
            <w:r>
              <w:rPr>
                <w:rFonts w:ascii="Arial" w:hAnsi="Arial" w:cs="Arial"/>
              </w:rPr>
              <w:t>Markens</w:t>
            </w:r>
            <w:proofErr w:type="spellEnd"/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1DC5" w:rsidRDefault="006C1DC5">
            <w:r>
              <w:rPr>
                <w:rFonts w:ascii="Arial" w:hAnsi="Arial" w:cs="Arial"/>
              </w:rPr>
              <w:t> 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1DC5" w:rsidRDefault="006C1DC5">
            <w:r>
              <w:rPr>
                <w:rFonts w:ascii="Arial" w:hAnsi="Arial" w:cs="Arial"/>
              </w:rPr>
              <w:t> </w:t>
            </w:r>
          </w:p>
        </w:tc>
        <w:tc>
          <w:tcPr>
            <w:tcW w:w="2708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630"/>
              <w:gridCol w:w="450"/>
              <w:gridCol w:w="1260"/>
              <w:gridCol w:w="1195"/>
            </w:tblGrid>
            <w:tr w:rsidR="006C1DC5" w:rsidRPr="001E183A" w:rsidTr="001E183A">
              <w:tc>
                <w:tcPr>
                  <w:tcW w:w="1855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Turn in Home Work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 Homework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  <w:tr w:rsidR="006C1DC5" w:rsidRPr="001E183A" w:rsidTr="001E183A">
              <w:tc>
                <w:tcPr>
                  <w:tcW w:w="1855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Put Name on Worksheet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 Worksheet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  <w:tr w:rsidR="006C1DC5" w:rsidRPr="001E183A" w:rsidTr="001E183A">
              <w:tc>
                <w:tcPr>
                  <w:tcW w:w="1855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Completed 3 Question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 Worksheet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  <w:tr w:rsidR="006C1DC5" w:rsidRPr="001E183A" w:rsidTr="001E183A">
              <w:tc>
                <w:tcPr>
                  <w:tcW w:w="1855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 xml:space="preserve">Asked for Help 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 Help Needed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  <w:tr w:rsidR="006C1DC5" w:rsidRPr="001E183A" w:rsidTr="001E183A">
              <w:tc>
                <w:tcPr>
                  <w:tcW w:w="1855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Read Aloud in Class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 Read Aloud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  <w:tr w:rsidR="006C1DC5" w:rsidRPr="001E183A" w:rsidTr="001E183A">
              <w:tc>
                <w:tcPr>
                  <w:tcW w:w="1855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Worked with Small Group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 xml:space="preserve">Yes 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 Small Group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  <w:tr w:rsidR="006C1DC5" w:rsidRPr="001E183A" w:rsidTr="001E183A">
              <w:tc>
                <w:tcPr>
                  <w:tcW w:w="1855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Put Worksheet in Binder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 Worksheet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  <w:tr w:rsidR="006C1DC5" w:rsidRPr="001E183A" w:rsidTr="001E183A">
              <w:tc>
                <w:tcPr>
                  <w:tcW w:w="1855" w:type="dxa"/>
                  <w:shd w:val="clear" w:color="auto" w:fill="auto"/>
                </w:tcPr>
                <w:p w:rsidR="006C1DC5" w:rsidRPr="001E183A" w:rsidRDefault="00134579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Put Stuff in Binder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 xml:space="preserve">Yes 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:rsidR="006C1DC5" w:rsidRPr="001E183A" w:rsidRDefault="006C1DC5" w:rsidP="006C1DC5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</w:tbl>
          <w:p w:rsidR="006C1DC5" w:rsidRPr="00CB34B7" w:rsidRDefault="006C1DC5" w:rsidP="00B42AB3">
            <w:pPr>
              <w:rPr>
                <w:rFonts w:ascii="Arial" w:hAnsi="Arial" w:cs="Arial"/>
                <w:sz w:val="14"/>
              </w:rPr>
            </w:pPr>
          </w:p>
        </w:tc>
      </w:tr>
      <w:tr w:rsidR="00804587" w:rsidTr="00804587">
        <w:trPr>
          <w:gridAfter w:val="1"/>
          <w:wAfter w:w="17" w:type="pct"/>
          <w:cantSplit/>
          <w:trHeight w:val="600"/>
          <w:tblCellSpacing w:w="0" w:type="dxa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60C87" w:rsidRDefault="00804587" w:rsidP="00060C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ch</w:t>
            </w:r>
          </w:p>
          <w:p w:rsidR="00804587" w:rsidRDefault="00804587" w:rsidP="00060C8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-12:00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04587" w:rsidRDefault="00804587">
            <w:r>
              <w:rPr>
                <w:rFonts w:ascii="Arial" w:hAnsi="Arial" w:cs="Arial"/>
              </w:rPr>
              <w:t> 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04587" w:rsidRDefault="00804587">
            <w:r>
              <w:rPr>
                <w:rFonts w:ascii="Arial" w:hAnsi="Arial" w:cs="Arial"/>
              </w:rPr>
              <w:t> </w:t>
            </w:r>
          </w:p>
        </w:tc>
        <w:tc>
          <w:tcPr>
            <w:tcW w:w="269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25"/>
              <w:gridCol w:w="540"/>
              <w:gridCol w:w="450"/>
              <w:gridCol w:w="1336"/>
            </w:tblGrid>
            <w:tr w:rsidR="00804587" w:rsidRPr="001E183A" w:rsidTr="001E183A">
              <w:tc>
                <w:tcPr>
                  <w:tcW w:w="3025" w:type="dxa"/>
                  <w:shd w:val="clear" w:color="auto" w:fill="auto"/>
                </w:tcPr>
                <w:p w:rsidR="00804587" w:rsidRPr="001E183A" w:rsidRDefault="00804587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Eat Lunch with Peer Assigned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04587" w:rsidRPr="001E183A" w:rsidRDefault="00804587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04587" w:rsidRPr="001E183A" w:rsidRDefault="00804587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336" w:type="dxa"/>
                  <w:shd w:val="clear" w:color="auto" w:fill="auto"/>
                </w:tcPr>
                <w:p w:rsidR="00804587" w:rsidRPr="001E183A" w:rsidRDefault="00804587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te in Room 116</w:t>
                  </w:r>
                </w:p>
              </w:tc>
            </w:tr>
            <w:tr w:rsidR="00804587" w:rsidRPr="001E183A" w:rsidTr="001E183A">
              <w:tc>
                <w:tcPr>
                  <w:tcW w:w="3025" w:type="dxa"/>
                  <w:shd w:val="clear" w:color="auto" w:fill="auto"/>
                </w:tcPr>
                <w:p w:rsidR="00804587" w:rsidRPr="001E183A" w:rsidRDefault="00804587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Go to Room 116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04587" w:rsidRPr="001E183A" w:rsidRDefault="00804587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04587" w:rsidRPr="001E183A" w:rsidRDefault="00804587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336" w:type="dxa"/>
                  <w:shd w:val="clear" w:color="auto" w:fill="auto"/>
                </w:tcPr>
                <w:p w:rsidR="00804587" w:rsidRPr="001E183A" w:rsidRDefault="00804587" w:rsidP="00B42AB3">
                  <w:pPr>
                    <w:rPr>
                      <w:rFonts w:ascii="Arial" w:hAnsi="Arial" w:cs="Arial"/>
                      <w:sz w:val="14"/>
                    </w:rPr>
                  </w:pPr>
                </w:p>
              </w:tc>
            </w:tr>
            <w:tr w:rsidR="00804587" w:rsidRPr="001E183A" w:rsidTr="001E183A">
              <w:tc>
                <w:tcPr>
                  <w:tcW w:w="3025" w:type="dxa"/>
                  <w:shd w:val="clear" w:color="auto" w:fill="auto"/>
                </w:tcPr>
                <w:p w:rsidR="00804587" w:rsidRPr="001E183A" w:rsidRDefault="00804587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Put Math Folder in Back Pack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04587" w:rsidRPr="001E183A" w:rsidRDefault="00804587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04587" w:rsidRPr="001E183A" w:rsidRDefault="00804587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336" w:type="dxa"/>
                  <w:shd w:val="clear" w:color="auto" w:fill="auto"/>
                </w:tcPr>
                <w:p w:rsidR="00804587" w:rsidRPr="001E183A" w:rsidRDefault="00804587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 Folder</w:t>
                  </w:r>
                </w:p>
              </w:tc>
            </w:tr>
            <w:tr w:rsidR="00804587" w:rsidRPr="001E183A" w:rsidTr="001E183A">
              <w:tc>
                <w:tcPr>
                  <w:tcW w:w="3025" w:type="dxa"/>
                  <w:shd w:val="clear" w:color="auto" w:fill="auto"/>
                </w:tcPr>
                <w:p w:rsidR="00804587" w:rsidRPr="001E183A" w:rsidRDefault="00804587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Get Social Studies Folder from Backpack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04587" w:rsidRPr="001E183A" w:rsidRDefault="00804587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04587" w:rsidRPr="001E183A" w:rsidRDefault="00804587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 xml:space="preserve">No </w:t>
                  </w:r>
                </w:p>
              </w:tc>
              <w:tc>
                <w:tcPr>
                  <w:tcW w:w="1336" w:type="dxa"/>
                  <w:shd w:val="clear" w:color="auto" w:fill="auto"/>
                </w:tcPr>
                <w:p w:rsidR="00804587" w:rsidRPr="001E183A" w:rsidRDefault="00804587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 Folder</w:t>
                  </w:r>
                </w:p>
              </w:tc>
            </w:tr>
            <w:tr w:rsidR="00804587" w:rsidRPr="001E183A" w:rsidTr="001E183A">
              <w:tc>
                <w:tcPr>
                  <w:tcW w:w="3025" w:type="dxa"/>
                  <w:shd w:val="clear" w:color="auto" w:fill="auto"/>
                </w:tcPr>
                <w:p w:rsidR="00804587" w:rsidRPr="001E183A" w:rsidRDefault="00804587" w:rsidP="00B42AB3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Go To Room 206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04587" w:rsidRPr="001E183A" w:rsidRDefault="00804587" w:rsidP="00B42AB3">
                  <w:pPr>
                    <w:rPr>
                      <w:rFonts w:ascii="Arial" w:hAnsi="Arial" w:cs="Arial"/>
                      <w:sz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804587" w:rsidRPr="001E183A" w:rsidRDefault="00804587" w:rsidP="00B42AB3">
                  <w:pPr>
                    <w:rPr>
                      <w:rFonts w:ascii="Arial" w:hAnsi="Arial" w:cs="Arial"/>
                      <w:sz w:val="14"/>
                    </w:rPr>
                  </w:pPr>
                </w:p>
              </w:tc>
              <w:tc>
                <w:tcPr>
                  <w:tcW w:w="1336" w:type="dxa"/>
                  <w:shd w:val="clear" w:color="auto" w:fill="auto"/>
                </w:tcPr>
                <w:p w:rsidR="00804587" w:rsidRPr="001E183A" w:rsidRDefault="00804587" w:rsidP="00B42AB3">
                  <w:pPr>
                    <w:rPr>
                      <w:rFonts w:ascii="Arial" w:hAnsi="Arial" w:cs="Arial"/>
                      <w:sz w:val="14"/>
                    </w:rPr>
                  </w:pPr>
                </w:p>
              </w:tc>
            </w:tr>
          </w:tbl>
          <w:p w:rsidR="00804587" w:rsidRPr="00CB34B7" w:rsidRDefault="00804587" w:rsidP="00B42AB3">
            <w:pPr>
              <w:rPr>
                <w:rFonts w:ascii="Arial" w:hAnsi="Arial" w:cs="Arial"/>
                <w:sz w:val="14"/>
              </w:rPr>
            </w:pPr>
          </w:p>
        </w:tc>
      </w:tr>
      <w:tr w:rsidR="00804587" w:rsidTr="00804587">
        <w:trPr>
          <w:gridAfter w:val="1"/>
          <w:wAfter w:w="17" w:type="pct"/>
          <w:cantSplit/>
          <w:trHeight w:val="1256"/>
          <w:tblCellSpacing w:w="0" w:type="dxa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04587" w:rsidRDefault="008045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th Hour  (206) </w:t>
            </w:r>
            <w:r>
              <w:rPr>
                <w:rFonts w:ascii="Arial" w:hAnsi="Arial" w:cs="Arial"/>
              </w:rPr>
              <w:t>12:05-12:55</w:t>
            </w:r>
          </w:p>
          <w:p w:rsidR="00804587" w:rsidRDefault="0080458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bookmarkStart w:id="3" w:name="graphic0D"/>
            <w:bookmarkEnd w:id="3"/>
            <w:r>
              <w:rPr>
                <w:rFonts w:ascii="Arial" w:hAnsi="Arial" w:cs="Arial"/>
              </w:rPr>
              <w:t>Social Studies</w:t>
            </w:r>
          </w:p>
          <w:p w:rsidR="00804587" w:rsidRDefault="0080458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 Holmes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04587" w:rsidRDefault="00804587">
            <w:r>
              <w:rPr>
                <w:rFonts w:ascii="Arial" w:hAnsi="Arial" w:cs="Arial"/>
              </w:rPr>
              <w:t> 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04587" w:rsidRDefault="00804587">
            <w:r>
              <w:rPr>
                <w:rFonts w:ascii="Arial" w:hAnsi="Arial" w:cs="Arial"/>
              </w:rPr>
              <w:t> </w:t>
            </w:r>
          </w:p>
        </w:tc>
        <w:tc>
          <w:tcPr>
            <w:tcW w:w="269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630"/>
              <w:gridCol w:w="450"/>
              <w:gridCol w:w="1260"/>
              <w:gridCol w:w="1195"/>
            </w:tblGrid>
            <w:tr w:rsidR="00804587" w:rsidRPr="001E183A" w:rsidTr="001E183A">
              <w:tc>
                <w:tcPr>
                  <w:tcW w:w="1855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Turn in Home Work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 Homework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  <w:tr w:rsidR="00804587" w:rsidRPr="001E183A" w:rsidTr="001E183A">
              <w:tc>
                <w:tcPr>
                  <w:tcW w:w="1855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Put Name on Worksheet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 Worksheet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  <w:tr w:rsidR="00804587" w:rsidRPr="001E183A" w:rsidTr="001E183A">
              <w:tc>
                <w:tcPr>
                  <w:tcW w:w="1855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Completed 3 Question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 Worksheet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  <w:tr w:rsidR="00804587" w:rsidRPr="001E183A" w:rsidTr="001E183A">
              <w:tc>
                <w:tcPr>
                  <w:tcW w:w="1855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 xml:space="preserve">Asked for Help 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 Help Needed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  <w:tr w:rsidR="00804587" w:rsidRPr="001E183A" w:rsidTr="001E183A">
              <w:tc>
                <w:tcPr>
                  <w:tcW w:w="1855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Read Aloud in Class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 Read Aloud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  <w:tr w:rsidR="00804587" w:rsidRPr="001E183A" w:rsidTr="001E183A">
              <w:tc>
                <w:tcPr>
                  <w:tcW w:w="1855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Worked with Small Group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 xml:space="preserve">Yes 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 Small Group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  <w:tr w:rsidR="00804587" w:rsidRPr="001E183A" w:rsidTr="001E183A">
              <w:tc>
                <w:tcPr>
                  <w:tcW w:w="1855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Put Worksheet in Binder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 Worksheet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  <w:tr w:rsidR="00804587" w:rsidRPr="001E183A" w:rsidTr="001E183A">
              <w:tc>
                <w:tcPr>
                  <w:tcW w:w="1855" w:type="dxa"/>
                  <w:shd w:val="clear" w:color="auto" w:fill="auto"/>
                </w:tcPr>
                <w:p w:rsidR="00804587" w:rsidRPr="001E183A" w:rsidRDefault="00134579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Put Stuff in Binder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 xml:space="preserve">Yes 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:rsidR="00804587" w:rsidRPr="001E183A" w:rsidRDefault="00804587" w:rsidP="00804587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</w:tbl>
          <w:p w:rsidR="00804587" w:rsidRPr="00CB34B7" w:rsidRDefault="00804587" w:rsidP="00B42AB3">
            <w:pPr>
              <w:rPr>
                <w:rFonts w:ascii="Arial" w:hAnsi="Arial" w:cs="Arial"/>
                <w:sz w:val="14"/>
              </w:rPr>
            </w:pPr>
          </w:p>
        </w:tc>
      </w:tr>
      <w:tr w:rsidR="00804587" w:rsidTr="00804587">
        <w:trPr>
          <w:gridAfter w:val="1"/>
          <w:wAfter w:w="17" w:type="pct"/>
          <w:trHeight w:val="1149"/>
          <w:tblCellSpacing w:w="0" w:type="dxa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04587" w:rsidRDefault="0080458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th Hour</w:t>
            </w:r>
            <w:r w:rsidR="0036127B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 xml:space="preserve">107) </w:t>
            </w:r>
            <w:r>
              <w:rPr>
                <w:rFonts w:ascii="Arial" w:hAnsi="Arial" w:cs="Arial"/>
              </w:rPr>
              <w:t>1:00-1:50</w:t>
            </w:r>
          </w:p>
          <w:p w:rsidR="00804587" w:rsidRDefault="0080458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d</w:t>
            </w:r>
          </w:p>
          <w:p w:rsidR="0036127B" w:rsidRDefault="0036127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Doty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04587" w:rsidRPr="007D5C06" w:rsidRDefault="008045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04587" w:rsidRDefault="00804587"/>
        </w:tc>
        <w:tc>
          <w:tcPr>
            <w:tcW w:w="269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tbl>
            <w:tblPr>
              <w:tblW w:w="5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630"/>
              <w:gridCol w:w="450"/>
              <w:gridCol w:w="90"/>
              <w:gridCol w:w="540"/>
              <w:gridCol w:w="450"/>
              <w:gridCol w:w="180"/>
              <w:gridCol w:w="1195"/>
            </w:tblGrid>
            <w:tr w:rsidR="0036127B" w:rsidRPr="001E183A" w:rsidTr="001E183A">
              <w:tc>
                <w:tcPr>
                  <w:tcW w:w="1855" w:type="dxa"/>
                  <w:shd w:val="clear" w:color="auto" w:fill="auto"/>
                </w:tcPr>
                <w:p w:rsidR="0036127B" w:rsidRPr="001E183A" w:rsidRDefault="0036127B" w:rsidP="0036127B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 xml:space="preserve">Get Instrument 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36127B" w:rsidRPr="001E183A" w:rsidRDefault="0036127B" w:rsidP="0036127B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36127B" w:rsidRPr="001E183A" w:rsidRDefault="0036127B" w:rsidP="0036127B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gridSpan w:val="4"/>
                  <w:shd w:val="clear" w:color="auto" w:fill="auto"/>
                </w:tcPr>
                <w:p w:rsidR="0036127B" w:rsidRPr="001E183A" w:rsidRDefault="0036127B" w:rsidP="0036127B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 Instrument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36127B" w:rsidRPr="001E183A" w:rsidRDefault="0036127B" w:rsidP="0036127B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  <w:tr w:rsidR="0036127B" w:rsidRPr="001E183A" w:rsidTr="001E183A">
              <w:tc>
                <w:tcPr>
                  <w:tcW w:w="1855" w:type="dxa"/>
                  <w:shd w:val="clear" w:color="auto" w:fill="auto"/>
                </w:tcPr>
                <w:p w:rsidR="0036127B" w:rsidRPr="001E183A" w:rsidRDefault="0036127B" w:rsidP="0036127B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 xml:space="preserve">Go to Seat 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36127B" w:rsidRPr="001E183A" w:rsidRDefault="0036127B" w:rsidP="0036127B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36127B" w:rsidRPr="001E183A" w:rsidRDefault="0036127B" w:rsidP="0036127B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gridSpan w:val="4"/>
                  <w:shd w:val="clear" w:color="auto" w:fill="auto"/>
                </w:tcPr>
                <w:p w:rsidR="0036127B" w:rsidRPr="001E183A" w:rsidRDefault="0036127B" w:rsidP="0036127B">
                  <w:pPr>
                    <w:rPr>
                      <w:rFonts w:ascii="Arial" w:hAnsi="Arial" w:cs="Arial"/>
                      <w:sz w:val="14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:rsidR="0036127B" w:rsidRPr="001E183A" w:rsidRDefault="0036127B" w:rsidP="0036127B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  <w:tr w:rsidR="0036127B" w:rsidRPr="001E183A" w:rsidTr="001E183A">
              <w:tc>
                <w:tcPr>
                  <w:tcW w:w="1855" w:type="dxa"/>
                  <w:shd w:val="clear" w:color="auto" w:fill="auto"/>
                </w:tcPr>
                <w:p w:rsidR="0036127B" w:rsidRPr="001E183A" w:rsidRDefault="0036127B" w:rsidP="0036127B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Warm Up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36127B" w:rsidRPr="001E183A" w:rsidRDefault="0036127B" w:rsidP="0036127B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36127B" w:rsidRPr="001E183A" w:rsidRDefault="0036127B" w:rsidP="0036127B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gridSpan w:val="4"/>
                  <w:shd w:val="clear" w:color="auto" w:fill="auto"/>
                </w:tcPr>
                <w:p w:rsidR="0036127B" w:rsidRPr="001E183A" w:rsidRDefault="0036127B" w:rsidP="0036127B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 Warm Up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36127B" w:rsidRPr="001E183A" w:rsidRDefault="0036127B" w:rsidP="0036127B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  <w:tr w:rsidR="0036127B" w:rsidRPr="001E183A" w:rsidTr="001E183A">
              <w:tc>
                <w:tcPr>
                  <w:tcW w:w="1855" w:type="dxa"/>
                  <w:shd w:val="clear" w:color="auto" w:fill="auto"/>
                </w:tcPr>
                <w:p w:rsidR="0036127B" w:rsidRPr="001E183A" w:rsidRDefault="0036127B" w:rsidP="0036127B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Follow Instruction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36127B" w:rsidRPr="001E183A" w:rsidRDefault="0036127B" w:rsidP="0036127B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36127B" w:rsidRPr="001E183A" w:rsidRDefault="0036127B" w:rsidP="0036127B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gridSpan w:val="4"/>
                  <w:shd w:val="clear" w:color="auto" w:fill="auto"/>
                </w:tcPr>
                <w:p w:rsidR="0036127B" w:rsidRPr="001E183A" w:rsidRDefault="0036127B" w:rsidP="0036127B">
                  <w:pPr>
                    <w:rPr>
                      <w:rFonts w:ascii="Arial" w:hAnsi="Arial" w:cs="Arial"/>
                      <w:sz w:val="14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:rsidR="0036127B" w:rsidRPr="001E183A" w:rsidRDefault="0036127B" w:rsidP="0036127B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  <w:tr w:rsidR="0036127B" w:rsidRPr="001E183A" w:rsidTr="001E183A">
              <w:tc>
                <w:tcPr>
                  <w:tcW w:w="1855" w:type="dxa"/>
                  <w:shd w:val="clear" w:color="auto" w:fill="auto"/>
                </w:tcPr>
                <w:p w:rsidR="0036127B" w:rsidRPr="001E183A" w:rsidRDefault="0036127B" w:rsidP="0036127B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sked for Help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36127B" w:rsidRPr="001E183A" w:rsidRDefault="0036127B" w:rsidP="0036127B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36127B" w:rsidRPr="001E183A" w:rsidRDefault="0036127B" w:rsidP="0036127B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gridSpan w:val="4"/>
                  <w:shd w:val="clear" w:color="auto" w:fill="auto"/>
                </w:tcPr>
                <w:p w:rsidR="0036127B" w:rsidRPr="001E183A" w:rsidRDefault="0036127B" w:rsidP="0036127B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 Help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36127B" w:rsidRPr="001E183A" w:rsidRDefault="0036127B" w:rsidP="0036127B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  <w:tr w:rsidR="0036127B" w:rsidRPr="001E183A" w:rsidTr="001E183A">
              <w:tc>
                <w:tcPr>
                  <w:tcW w:w="1855" w:type="dxa"/>
                  <w:shd w:val="clear" w:color="auto" w:fill="auto"/>
                </w:tcPr>
                <w:p w:rsidR="0036127B" w:rsidRPr="001E183A" w:rsidRDefault="0036127B" w:rsidP="0036127B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Put Instrument Away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36127B" w:rsidRPr="001E183A" w:rsidRDefault="0036127B" w:rsidP="0036127B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 xml:space="preserve">Yes 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36127B" w:rsidRPr="001E183A" w:rsidRDefault="0036127B" w:rsidP="0036127B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gridSpan w:val="4"/>
                  <w:shd w:val="clear" w:color="auto" w:fill="auto"/>
                </w:tcPr>
                <w:p w:rsidR="0036127B" w:rsidRPr="001E183A" w:rsidRDefault="0036127B" w:rsidP="0036127B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 Instrument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36127B" w:rsidRPr="001E183A" w:rsidRDefault="0036127B" w:rsidP="0036127B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  <w:tr w:rsidR="0036127B" w:rsidRPr="001E183A" w:rsidTr="001E183A">
              <w:tc>
                <w:tcPr>
                  <w:tcW w:w="1855" w:type="dxa"/>
                  <w:shd w:val="clear" w:color="auto" w:fill="auto"/>
                </w:tcPr>
                <w:p w:rsidR="0036127B" w:rsidRPr="001E183A" w:rsidRDefault="00134579" w:rsidP="0036127B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Put Stuff in Binder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36127B" w:rsidRPr="001E183A" w:rsidRDefault="0036127B" w:rsidP="0036127B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 xml:space="preserve">Yes 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36127B" w:rsidRPr="001E183A" w:rsidRDefault="0036127B" w:rsidP="0036127B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No</w:t>
                  </w:r>
                </w:p>
              </w:tc>
              <w:tc>
                <w:tcPr>
                  <w:tcW w:w="1260" w:type="dxa"/>
                  <w:gridSpan w:val="4"/>
                  <w:shd w:val="clear" w:color="auto" w:fill="auto"/>
                </w:tcPr>
                <w:p w:rsidR="0036127B" w:rsidRPr="001E183A" w:rsidRDefault="0036127B" w:rsidP="0036127B">
                  <w:pPr>
                    <w:rPr>
                      <w:rFonts w:ascii="Arial" w:hAnsi="Arial" w:cs="Arial"/>
                      <w:sz w:val="14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:rsidR="0036127B" w:rsidRPr="001E183A" w:rsidRDefault="0036127B" w:rsidP="0036127B">
                  <w:pPr>
                    <w:rPr>
                      <w:rFonts w:ascii="Arial" w:hAnsi="Arial" w:cs="Arial"/>
                      <w:sz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</w:rPr>
                    <w:t>Accuracy  Y  N</w:t>
                  </w:r>
                </w:p>
              </w:tc>
            </w:tr>
            <w:tr w:rsidR="0036127B" w:rsidRPr="001E183A" w:rsidTr="001E183A">
              <w:tc>
                <w:tcPr>
                  <w:tcW w:w="3025" w:type="dxa"/>
                  <w:gridSpan w:val="4"/>
                  <w:shd w:val="clear" w:color="auto" w:fill="auto"/>
                </w:tcPr>
                <w:p w:rsidR="0036127B" w:rsidRPr="001E183A" w:rsidRDefault="00134579" w:rsidP="0036127B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Put all folders from Backpack on Desk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36127B" w:rsidRPr="001E183A" w:rsidRDefault="0036127B" w:rsidP="0036127B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36127B" w:rsidRPr="001E183A" w:rsidRDefault="0036127B" w:rsidP="0036127B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375" w:type="dxa"/>
                  <w:gridSpan w:val="2"/>
                  <w:shd w:val="clear" w:color="auto" w:fill="auto"/>
                </w:tcPr>
                <w:p w:rsidR="0036127B" w:rsidRPr="001E183A" w:rsidRDefault="0036127B" w:rsidP="0036127B">
                  <w:pPr>
                    <w:pStyle w:val="NormalWeb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36127B" w:rsidRPr="001E183A" w:rsidTr="001E183A">
              <w:tc>
                <w:tcPr>
                  <w:tcW w:w="3025" w:type="dxa"/>
                  <w:gridSpan w:val="4"/>
                  <w:shd w:val="clear" w:color="auto" w:fill="auto"/>
                </w:tcPr>
                <w:p w:rsidR="0036127B" w:rsidRPr="001E183A" w:rsidRDefault="002538A6" w:rsidP="0036127B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Put worksheets from each folder on Desk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36127B" w:rsidRPr="001E183A" w:rsidRDefault="0036127B" w:rsidP="0036127B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36127B" w:rsidRPr="001E183A" w:rsidRDefault="0036127B" w:rsidP="0036127B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375" w:type="dxa"/>
                  <w:gridSpan w:val="2"/>
                  <w:shd w:val="clear" w:color="auto" w:fill="auto"/>
                </w:tcPr>
                <w:p w:rsidR="0036127B" w:rsidRPr="001E183A" w:rsidRDefault="0036127B" w:rsidP="0036127B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2538A6" w:rsidRPr="001E183A" w:rsidTr="001E183A">
              <w:tc>
                <w:tcPr>
                  <w:tcW w:w="3025" w:type="dxa"/>
                  <w:gridSpan w:val="4"/>
                  <w:shd w:val="clear" w:color="auto" w:fill="auto"/>
                </w:tcPr>
                <w:p w:rsidR="002538A6" w:rsidRPr="001E183A" w:rsidRDefault="002538A6" w:rsidP="0036127B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Complete work from ______________ Class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2538A6" w:rsidRPr="001E183A" w:rsidRDefault="002538A6" w:rsidP="0036127B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538A6" w:rsidRPr="001E183A" w:rsidRDefault="002538A6" w:rsidP="0036127B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375" w:type="dxa"/>
                  <w:gridSpan w:val="2"/>
                  <w:shd w:val="clear" w:color="auto" w:fill="auto"/>
                </w:tcPr>
                <w:p w:rsidR="002538A6" w:rsidRPr="001E183A" w:rsidRDefault="002538A6" w:rsidP="0036127B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36127B" w:rsidRPr="001E183A" w:rsidTr="001E183A">
              <w:tc>
                <w:tcPr>
                  <w:tcW w:w="3025" w:type="dxa"/>
                  <w:gridSpan w:val="4"/>
                  <w:shd w:val="clear" w:color="auto" w:fill="auto"/>
                </w:tcPr>
                <w:p w:rsidR="0036127B" w:rsidRPr="001E183A" w:rsidRDefault="002538A6" w:rsidP="0036127B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Ms. Smith to check for Homework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36127B" w:rsidRPr="001E183A" w:rsidRDefault="0036127B" w:rsidP="0036127B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36127B" w:rsidRPr="001E183A" w:rsidRDefault="0036127B" w:rsidP="0036127B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375" w:type="dxa"/>
                  <w:gridSpan w:val="2"/>
                  <w:shd w:val="clear" w:color="auto" w:fill="auto"/>
                </w:tcPr>
                <w:p w:rsidR="0036127B" w:rsidRPr="001E183A" w:rsidRDefault="0036127B" w:rsidP="0036127B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36127B" w:rsidRPr="001E183A" w:rsidTr="001E183A">
              <w:tc>
                <w:tcPr>
                  <w:tcW w:w="3025" w:type="dxa"/>
                  <w:gridSpan w:val="4"/>
                  <w:shd w:val="clear" w:color="auto" w:fill="auto"/>
                </w:tcPr>
                <w:p w:rsidR="0036127B" w:rsidRPr="001E183A" w:rsidRDefault="002538A6" w:rsidP="0036127B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Put Homework in Backpack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36127B" w:rsidRPr="001E183A" w:rsidRDefault="0036127B" w:rsidP="0036127B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36127B" w:rsidRPr="001E183A" w:rsidRDefault="0036127B" w:rsidP="0036127B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375" w:type="dxa"/>
                  <w:gridSpan w:val="2"/>
                  <w:shd w:val="clear" w:color="auto" w:fill="auto"/>
                </w:tcPr>
                <w:p w:rsidR="0036127B" w:rsidRPr="001E183A" w:rsidRDefault="002538A6" w:rsidP="0036127B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No Homework</w:t>
                  </w:r>
                </w:p>
              </w:tc>
            </w:tr>
            <w:tr w:rsidR="0036127B" w:rsidRPr="001E183A" w:rsidTr="001E183A">
              <w:tc>
                <w:tcPr>
                  <w:tcW w:w="3025" w:type="dxa"/>
                  <w:gridSpan w:val="4"/>
                  <w:shd w:val="clear" w:color="auto" w:fill="auto"/>
                </w:tcPr>
                <w:p w:rsidR="0036127B" w:rsidRPr="001E183A" w:rsidRDefault="002538A6" w:rsidP="0036127B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Put Boots On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36127B" w:rsidRPr="001E183A" w:rsidRDefault="0036127B" w:rsidP="0036127B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36127B" w:rsidRPr="001E183A" w:rsidRDefault="0036127B" w:rsidP="0036127B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375" w:type="dxa"/>
                  <w:gridSpan w:val="2"/>
                  <w:shd w:val="clear" w:color="auto" w:fill="auto"/>
                </w:tcPr>
                <w:p w:rsidR="0036127B" w:rsidRPr="001E183A" w:rsidRDefault="0036127B" w:rsidP="0036127B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No</w:t>
                  </w:r>
                  <w:r w:rsidR="002538A6" w:rsidRPr="001E183A">
                    <w:rPr>
                      <w:rFonts w:ascii="Arial" w:hAnsi="Arial" w:cs="Arial"/>
                      <w:sz w:val="14"/>
                      <w:szCs w:val="14"/>
                    </w:rPr>
                    <w:t xml:space="preserve"> Boots</w:t>
                  </w:r>
                </w:p>
              </w:tc>
            </w:tr>
            <w:tr w:rsidR="0036127B" w:rsidRPr="001E183A" w:rsidTr="001E183A">
              <w:tc>
                <w:tcPr>
                  <w:tcW w:w="3025" w:type="dxa"/>
                  <w:gridSpan w:val="4"/>
                  <w:shd w:val="clear" w:color="auto" w:fill="auto"/>
                </w:tcPr>
                <w:p w:rsidR="0036127B" w:rsidRPr="001E183A" w:rsidRDefault="002538A6" w:rsidP="0036127B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Put Coat On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36127B" w:rsidRPr="001E183A" w:rsidRDefault="0036127B" w:rsidP="0036127B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36127B" w:rsidRPr="001E183A" w:rsidRDefault="0036127B" w:rsidP="0036127B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375" w:type="dxa"/>
                  <w:gridSpan w:val="2"/>
                  <w:shd w:val="clear" w:color="auto" w:fill="auto"/>
                </w:tcPr>
                <w:p w:rsidR="0036127B" w:rsidRPr="001E183A" w:rsidRDefault="002538A6" w:rsidP="0036127B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No Coat</w:t>
                  </w:r>
                </w:p>
              </w:tc>
            </w:tr>
            <w:tr w:rsidR="002538A6" w:rsidRPr="001E183A" w:rsidTr="001E183A">
              <w:tc>
                <w:tcPr>
                  <w:tcW w:w="3025" w:type="dxa"/>
                  <w:gridSpan w:val="4"/>
                  <w:shd w:val="clear" w:color="auto" w:fill="auto"/>
                </w:tcPr>
                <w:p w:rsidR="002538A6" w:rsidRPr="001E183A" w:rsidRDefault="002538A6" w:rsidP="0036127B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Put Backpack On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2538A6" w:rsidRPr="001E183A" w:rsidRDefault="002538A6" w:rsidP="0036127B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538A6" w:rsidRPr="001E183A" w:rsidRDefault="002538A6" w:rsidP="0036127B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375" w:type="dxa"/>
                  <w:gridSpan w:val="2"/>
                  <w:shd w:val="clear" w:color="auto" w:fill="auto"/>
                </w:tcPr>
                <w:p w:rsidR="002538A6" w:rsidRPr="001E183A" w:rsidRDefault="002538A6" w:rsidP="0036127B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2538A6" w:rsidRPr="001E183A" w:rsidTr="001E183A">
              <w:tc>
                <w:tcPr>
                  <w:tcW w:w="3025" w:type="dxa"/>
                  <w:gridSpan w:val="4"/>
                  <w:shd w:val="clear" w:color="auto" w:fill="auto"/>
                </w:tcPr>
                <w:p w:rsidR="002538A6" w:rsidRPr="001E183A" w:rsidRDefault="002538A6" w:rsidP="0036127B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Go to Bus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2538A6" w:rsidRPr="001E183A" w:rsidRDefault="002538A6" w:rsidP="0036127B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538A6" w:rsidRPr="001E183A" w:rsidRDefault="002538A6" w:rsidP="0036127B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E183A">
                    <w:rPr>
                      <w:rFonts w:ascii="Arial" w:hAnsi="Arial" w:cs="Arial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375" w:type="dxa"/>
                  <w:gridSpan w:val="2"/>
                  <w:shd w:val="clear" w:color="auto" w:fill="auto"/>
                </w:tcPr>
                <w:p w:rsidR="002538A6" w:rsidRPr="001E183A" w:rsidRDefault="002538A6" w:rsidP="0036127B">
                  <w:pPr>
                    <w:pStyle w:val="NormalWeb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804587" w:rsidRPr="00CB34B7" w:rsidRDefault="00804587" w:rsidP="00B42AB3">
            <w:pPr>
              <w:rPr>
                <w:rFonts w:ascii="Arial" w:hAnsi="Arial" w:cs="Arial"/>
                <w:sz w:val="14"/>
              </w:rPr>
            </w:pPr>
          </w:p>
        </w:tc>
      </w:tr>
      <w:tr w:rsidR="0036127B" w:rsidTr="00804587">
        <w:trPr>
          <w:gridAfter w:val="1"/>
          <w:wAfter w:w="17" w:type="pct"/>
          <w:trHeight w:val="1149"/>
          <w:tblCellSpacing w:w="0" w:type="dxa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6127B" w:rsidRDefault="003612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36127B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Hour (116)</w:t>
            </w:r>
          </w:p>
          <w:p w:rsidR="0036127B" w:rsidRPr="0036127B" w:rsidRDefault="0036127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36127B">
              <w:rPr>
                <w:rFonts w:ascii="Arial" w:hAnsi="Arial" w:cs="Arial"/>
              </w:rPr>
              <w:t>1:55-2:30</w:t>
            </w:r>
          </w:p>
          <w:p w:rsidR="0036127B" w:rsidRDefault="0036127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36127B">
              <w:rPr>
                <w:rFonts w:ascii="Arial" w:hAnsi="Arial" w:cs="Arial"/>
              </w:rPr>
              <w:t>Support</w:t>
            </w:r>
          </w:p>
          <w:p w:rsidR="0036127B" w:rsidRDefault="003612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s. Smith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6127B" w:rsidRDefault="0036127B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6127B" w:rsidRDefault="0036127B">
            <w:pPr>
              <w:rPr>
                <w:rFonts w:ascii="Arial" w:hAnsi="Arial" w:cs="Arial"/>
              </w:rPr>
            </w:pPr>
          </w:p>
        </w:tc>
        <w:tc>
          <w:tcPr>
            <w:tcW w:w="2691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6127B" w:rsidRPr="00CB34B7" w:rsidRDefault="0036127B" w:rsidP="00B42AB3">
            <w:pPr>
              <w:rPr>
                <w:rFonts w:ascii="Arial" w:hAnsi="Arial" w:cs="Arial"/>
                <w:sz w:val="14"/>
              </w:rPr>
            </w:pPr>
          </w:p>
        </w:tc>
      </w:tr>
      <w:tr w:rsidR="00804587" w:rsidTr="00804587">
        <w:trPr>
          <w:gridAfter w:val="1"/>
          <w:wAfter w:w="17" w:type="pct"/>
          <w:trHeight w:val="78"/>
          <w:tblCellSpacing w:w="0" w:type="dxa"/>
        </w:trPr>
        <w:tc>
          <w:tcPr>
            <w:tcW w:w="997" w:type="pct"/>
            <w:tcBorders>
              <w:left w:val="outset" w:sz="6" w:space="0" w:color="auto"/>
              <w:right w:val="outset" w:sz="6" w:space="0" w:color="auto"/>
            </w:tcBorders>
          </w:tcPr>
          <w:p w:rsidR="00804587" w:rsidRPr="00804587" w:rsidRDefault="0080458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670" w:type="pct"/>
            <w:tcBorders>
              <w:left w:val="outset" w:sz="6" w:space="0" w:color="auto"/>
              <w:right w:val="outset" w:sz="6" w:space="0" w:color="auto"/>
            </w:tcBorders>
          </w:tcPr>
          <w:p w:rsidR="00804587" w:rsidRDefault="00804587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left w:val="outset" w:sz="6" w:space="0" w:color="auto"/>
              <w:right w:val="outset" w:sz="6" w:space="0" w:color="auto"/>
            </w:tcBorders>
          </w:tcPr>
          <w:p w:rsidR="00804587" w:rsidRDefault="00804587">
            <w:pPr>
              <w:rPr>
                <w:rFonts w:ascii="Arial" w:hAnsi="Arial" w:cs="Arial"/>
              </w:rPr>
            </w:pPr>
          </w:p>
        </w:tc>
        <w:tc>
          <w:tcPr>
            <w:tcW w:w="269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4587" w:rsidRPr="00CB34B7" w:rsidRDefault="00804587" w:rsidP="00B42AB3">
            <w:pPr>
              <w:rPr>
                <w:rFonts w:ascii="Arial" w:hAnsi="Arial" w:cs="Arial"/>
                <w:sz w:val="14"/>
              </w:rPr>
            </w:pPr>
          </w:p>
        </w:tc>
      </w:tr>
    </w:tbl>
    <w:p w:rsidR="00B42AB3" w:rsidRDefault="00B42AB3"/>
    <w:p w:rsidR="00B42AB3" w:rsidRDefault="00B42AB3"/>
    <w:p w:rsidR="00B42AB3" w:rsidRDefault="00B42AB3"/>
    <w:sectPr w:rsidR="00B42AB3" w:rsidSect="000E2680">
      <w:pgSz w:w="12240" w:h="15840"/>
      <w:pgMar w:top="288" w:right="360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B7"/>
    <w:rsid w:val="000070FE"/>
    <w:rsid w:val="00060C87"/>
    <w:rsid w:val="000E2680"/>
    <w:rsid w:val="00134579"/>
    <w:rsid w:val="001768AF"/>
    <w:rsid w:val="001C18FB"/>
    <w:rsid w:val="001E183A"/>
    <w:rsid w:val="002538A6"/>
    <w:rsid w:val="0028433B"/>
    <w:rsid w:val="002E6300"/>
    <w:rsid w:val="0036127B"/>
    <w:rsid w:val="003E1565"/>
    <w:rsid w:val="004C06E4"/>
    <w:rsid w:val="00534A14"/>
    <w:rsid w:val="005C4DAA"/>
    <w:rsid w:val="005D0ECB"/>
    <w:rsid w:val="006C1DC5"/>
    <w:rsid w:val="007D0E40"/>
    <w:rsid w:val="007D5C06"/>
    <w:rsid w:val="00804587"/>
    <w:rsid w:val="00844AA9"/>
    <w:rsid w:val="008955C9"/>
    <w:rsid w:val="008D6927"/>
    <w:rsid w:val="00A6330F"/>
    <w:rsid w:val="00B42AB3"/>
    <w:rsid w:val="00C05152"/>
    <w:rsid w:val="00C33752"/>
    <w:rsid w:val="00CB34B7"/>
    <w:rsid w:val="00D653F4"/>
    <w:rsid w:val="00E35BE0"/>
    <w:rsid w:val="00EF6636"/>
    <w:rsid w:val="00F6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C0DFCC2-A4C4-4854-B7FF-DB65CE18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rsid w:val="0000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20E5-B265-4784-A9AC-6B43B7F6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ett's Schedule        Date: ______________</vt:lpstr>
    </vt:vector>
  </TitlesOfParts>
  <Company>Clawson Public Schools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ett's Schedule        Date: ______________</dc:title>
  <dc:subject/>
  <dc:creator>rerkfritz</dc:creator>
  <cp:keywords/>
  <cp:lastModifiedBy>Kellie Fitzgerald</cp:lastModifiedBy>
  <cp:revision>2</cp:revision>
  <cp:lastPrinted>2009-04-27T14:38:00Z</cp:lastPrinted>
  <dcterms:created xsi:type="dcterms:W3CDTF">2018-01-30T20:37:00Z</dcterms:created>
  <dcterms:modified xsi:type="dcterms:W3CDTF">2018-01-30T20:37:00Z</dcterms:modified>
</cp:coreProperties>
</file>